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57" w:rsidRPr="005B206D" w:rsidRDefault="009C2F57" w:rsidP="009C2F57">
      <w:pPr>
        <w:pStyle w:val="Cmsor2"/>
        <w:spacing w:after="360"/>
        <w:jc w:val="center"/>
        <w:rPr>
          <w:rFonts w:ascii="Bookman Old Style" w:hAnsi="Bookman Old Style"/>
        </w:rPr>
      </w:pPr>
      <w:r w:rsidRPr="005B206D">
        <w:rPr>
          <w:rFonts w:ascii="Bookman Old Style" w:hAnsi="Bookman Old Style"/>
        </w:rPr>
        <w:t>FELV</w:t>
      </w:r>
      <w:r>
        <w:rPr>
          <w:rFonts w:ascii="Bookman Old Style" w:hAnsi="Bookman Old Style"/>
        </w:rPr>
        <w:t>ÉTELI KÉRELEM 1. OSZTÁLYBA (2022/2023.</w:t>
      </w:r>
      <w:r w:rsidRPr="005B206D">
        <w:rPr>
          <w:rFonts w:ascii="Bookman Old Style" w:hAnsi="Bookman Old Style"/>
        </w:rPr>
        <w:t>)</w:t>
      </w: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mallCaps/>
          <w:sz w:val="28"/>
          <w:szCs w:val="28"/>
        </w:rPr>
        <w:t>G</w:t>
      </w:r>
      <w:r w:rsidRPr="0042493F">
        <w:rPr>
          <w:rFonts w:asciiTheme="majorHAnsi" w:hAnsiTheme="majorHAnsi"/>
          <w:b/>
          <w:smallCaps/>
          <w:sz w:val="28"/>
          <w:szCs w:val="28"/>
        </w:rPr>
        <w:t>yermek 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C2F57" w:rsidRPr="004954A0" w:rsidRDefault="009C2F57" w:rsidP="009C2F57">
      <w:pPr>
        <w:tabs>
          <w:tab w:val="right" w:leader="dot" w:pos="5529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 xml:space="preserve">,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>
        <w:rPr>
          <w:rFonts w:asciiTheme="majorHAnsi" w:hAnsiTheme="majorHAnsi"/>
          <w:b/>
          <w:sz w:val="24"/>
          <w:szCs w:val="24"/>
        </w:rPr>
        <w:t xml:space="preserve"> (gyermeké)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.……………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...............</w:t>
      </w:r>
    </w:p>
    <w:p w:rsidR="009C2F57" w:rsidRPr="004954A0" w:rsidRDefault="009C2F57" w:rsidP="009C2F57">
      <w:pPr>
        <w:tabs>
          <w:tab w:val="left" w:pos="279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C2094" wp14:editId="240A7CBF">
                <wp:simplePos x="0" y="0"/>
                <wp:positionH relativeFrom="column">
                  <wp:posOffset>664845</wp:posOffset>
                </wp:positionH>
                <wp:positionV relativeFrom="paragraph">
                  <wp:posOffset>-114300</wp:posOffset>
                </wp:positionV>
                <wp:extent cx="99568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9C2F57" w:rsidRPr="00277118" w:rsidTr="000F11CE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:rsidR="009C2F57" w:rsidRPr="00277118" w:rsidRDefault="009C2F57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9C2F57" w:rsidRPr="00277118" w:rsidRDefault="009C2F57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9C2F57" w:rsidRPr="00277118" w:rsidRDefault="009C2F57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C2F57" w:rsidRPr="00277118" w:rsidRDefault="009C2F57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F57" w:rsidRDefault="009C2F57" w:rsidP="009C2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C20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35pt;margin-top:-9pt;width:78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n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9C2F57" w:rsidRPr="00277118" w:rsidTr="000F11CE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:rsidR="009C2F57" w:rsidRPr="00277118" w:rsidRDefault="009C2F57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9C2F57" w:rsidRPr="00277118" w:rsidRDefault="009C2F57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9C2F57" w:rsidRPr="00277118" w:rsidRDefault="009C2F57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C2F57" w:rsidRPr="00277118" w:rsidRDefault="009C2F57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2F57" w:rsidRDefault="009C2F57" w:rsidP="009C2F57"/>
                  </w:txbxContent>
                </v:textbox>
                <w10:anchorlock/>
              </v:shape>
            </w:pict>
          </mc:Fallback>
        </mc:AlternateContent>
      </w: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..</w:t>
      </w:r>
    </w:p>
    <w:p w:rsidR="009C2F57" w:rsidRDefault="009C2F57" w:rsidP="009C2F57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.</w:t>
      </w:r>
      <w:r w:rsidRPr="004954A0">
        <w:rPr>
          <w:rFonts w:asciiTheme="majorHAnsi" w:hAnsiTheme="majorHAnsi"/>
          <w:sz w:val="24"/>
          <w:szCs w:val="24"/>
        </w:rPr>
        <w:t xml:space="preserve"> </w:t>
      </w:r>
    </w:p>
    <w:p w:rsidR="009C2F57" w:rsidRPr="00E224C1" w:rsidRDefault="009C2F57" w:rsidP="009C2F57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 xml:space="preserve">Anyja </w:t>
      </w:r>
      <w:r w:rsidRPr="006D2FF7">
        <w:rPr>
          <w:rFonts w:asciiTheme="majorHAnsi" w:hAnsiTheme="majorHAnsi"/>
          <w:b/>
          <w:sz w:val="24"/>
          <w:szCs w:val="24"/>
        </w:rPr>
        <w:t xml:space="preserve">születési </w:t>
      </w:r>
      <w:r w:rsidRPr="0042493F">
        <w:rPr>
          <w:rFonts w:asciiTheme="majorHAnsi" w:hAnsiTheme="majorHAnsi"/>
          <w:b/>
          <w:sz w:val="24"/>
          <w:szCs w:val="24"/>
        </w:rPr>
        <w:t>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C2F57" w:rsidRPr="004954A0" w:rsidRDefault="009C2F57" w:rsidP="009C2F57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.</w:t>
      </w:r>
    </w:p>
    <w:p w:rsidR="009C2F57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 xml:space="preserve">címe: …………………………………………………………………     </w:t>
      </w:r>
    </w:p>
    <w:p w:rsidR="009C2F57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……………………………………………….</w:t>
      </w: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:rsidR="009C2F57" w:rsidRPr="004954A0" w:rsidRDefault="009C2F57" w:rsidP="009C2F57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.</w:t>
      </w:r>
    </w:p>
    <w:p w:rsidR="009C2F57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 xml:space="preserve">címe: …………………………………………………………………    </w:t>
      </w:r>
    </w:p>
    <w:p w:rsidR="009C2F57" w:rsidRPr="004954A0" w:rsidRDefault="009C2F57" w:rsidP="009C2F57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……………………………………………….</w:t>
      </w:r>
    </w:p>
    <w:p w:rsidR="009C2F57" w:rsidRDefault="009C2F57" w:rsidP="009C2F57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>
        <w:rPr>
          <w:rFonts w:asciiTheme="majorHAnsi" w:hAnsiTheme="majorHAnsi"/>
          <w:sz w:val="24"/>
          <w:szCs w:val="24"/>
        </w:rPr>
        <w:t xml:space="preserve"> testvérének neve: ………………………………………………. osztálya: …………………………</w:t>
      </w:r>
    </w:p>
    <w:p w:rsidR="009C2F57" w:rsidRDefault="009C2F57" w:rsidP="009C2F57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ermekem tankötelezettsége teljesítésének halasztását az Oktatási Hivataltól</w:t>
      </w:r>
    </w:p>
    <w:p w:rsidR="009C2F57" w:rsidRPr="004954A0" w:rsidRDefault="009C2F57" w:rsidP="009C2F57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2022/2023-as tanévre kértem:</w:t>
      </w:r>
      <w:r>
        <w:rPr>
          <w:rFonts w:asciiTheme="majorHAnsi" w:hAnsiTheme="majorHAnsi"/>
          <w:b/>
          <w:sz w:val="24"/>
          <w:szCs w:val="24"/>
        </w:rPr>
        <w:t xml:space="preserve"> igen / nem</w:t>
      </w:r>
      <w:r>
        <w:rPr>
          <w:rFonts w:asciiTheme="majorHAnsi" w:hAnsiTheme="majorHAnsi"/>
          <w:sz w:val="24"/>
          <w:szCs w:val="24"/>
        </w:rPr>
        <w:t xml:space="preserve"> (aláhúzandó).</w:t>
      </w:r>
    </w:p>
    <w:p w:rsidR="009C2F57" w:rsidRDefault="009C2F57" w:rsidP="009C2F57">
      <w:pPr>
        <w:pStyle w:val="Szvegtrzs21"/>
        <w:rPr>
          <w:rFonts w:asciiTheme="majorHAnsi" w:hAnsiTheme="majorHAnsi"/>
          <w:b/>
        </w:rPr>
      </w:pPr>
    </w:p>
    <w:p w:rsidR="009C2F57" w:rsidRPr="00B5354A" w:rsidRDefault="009C2F57" w:rsidP="009C2F57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:rsidR="009C2F57" w:rsidRPr="004954A0" w:rsidRDefault="009C2F57" w:rsidP="009C2F57">
      <w:pPr>
        <w:pStyle w:val="Szvegtrzs21"/>
        <w:rPr>
          <w:rFonts w:asciiTheme="majorHAnsi" w:hAnsiTheme="majorHAnsi"/>
        </w:rPr>
      </w:pPr>
      <w:bookmarkStart w:id="0" w:name="_GoBack"/>
      <w:bookmarkEnd w:id="0"/>
    </w:p>
    <w:p w:rsidR="009C2F57" w:rsidRPr="004954A0" w:rsidRDefault="009C2F57" w:rsidP="009C2F57">
      <w:pPr>
        <w:pStyle w:val="Szvegtrzs21"/>
        <w:spacing w:after="120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r>
        <w:rPr>
          <w:rFonts w:asciiTheme="majorHAnsi" w:hAnsiTheme="majorHAnsi"/>
        </w:rPr>
        <w:t xml:space="preserve">,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:rsidR="009C2F57" w:rsidRPr="00CB2DCB" w:rsidRDefault="009C2F57" w:rsidP="009C2F5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170627">
        <w:rPr>
          <w:rFonts w:asciiTheme="majorHAnsi" w:hAnsiTheme="majorHAnsi"/>
          <w:u w:val="single"/>
        </w:rPr>
        <w:t xml:space="preserve">A felvételi kérelmek </w:t>
      </w:r>
      <w:r w:rsidRPr="00CB2DCB">
        <w:rPr>
          <w:rFonts w:asciiTheme="majorHAnsi" w:hAnsiTheme="majorHAnsi"/>
          <w:u w:val="single"/>
        </w:rPr>
        <w:t>feladásának határideje</w:t>
      </w:r>
      <w:r w:rsidRPr="00CB2DCB">
        <w:rPr>
          <w:rFonts w:asciiTheme="majorHAnsi" w:hAnsiTheme="majorHAnsi"/>
        </w:rPr>
        <w:t xml:space="preserve">: </w:t>
      </w:r>
      <w:r w:rsidRPr="00CB2DCB">
        <w:rPr>
          <w:rFonts w:asciiTheme="majorHAnsi" w:hAnsiTheme="majorHAnsi"/>
          <w:b/>
        </w:rPr>
        <w:t>202</w:t>
      </w:r>
      <w:r>
        <w:rPr>
          <w:rFonts w:asciiTheme="majorHAnsi" w:hAnsiTheme="majorHAnsi"/>
          <w:b/>
        </w:rPr>
        <w:t>2</w:t>
      </w:r>
      <w:r w:rsidRPr="00CB2DCB">
        <w:rPr>
          <w:rFonts w:asciiTheme="majorHAnsi" w:hAnsiTheme="majorHAnsi"/>
          <w:b/>
        </w:rPr>
        <w:t>. január 2</w:t>
      </w:r>
      <w:r>
        <w:rPr>
          <w:rFonts w:asciiTheme="majorHAnsi" w:hAnsiTheme="majorHAnsi"/>
          <w:b/>
        </w:rPr>
        <w:t>1</w:t>
      </w:r>
      <w:r w:rsidRPr="00CB2DCB">
        <w:rPr>
          <w:rFonts w:asciiTheme="majorHAnsi" w:hAnsiTheme="majorHAnsi"/>
          <w:b/>
        </w:rPr>
        <w:t xml:space="preserve">. </w:t>
      </w:r>
    </w:p>
    <w:p w:rsidR="009C2F57" w:rsidRPr="00CB2DCB" w:rsidRDefault="009C2F57" w:rsidP="009C2F57">
      <w:pPr>
        <w:pStyle w:val="Szvegtrzs21"/>
        <w:spacing w:line="276" w:lineRule="auto"/>
        <w:jc w:val="center"/>
        <w:rPr>
          <w:rFonts w:asciiTheme="majorHAnsi" w:hAnsiTheme="majorHAnsi"/>
          <w:b/>
          <w:u w:val="single"/>
        </w:rPr>
      </w:pPr>
      <w:r w:rsidRPr="00CB2DCB">
        <w:rPr>
          <w:rFonts w:asciiTheme="majorHAnsi" w:hAnsiTheme="majorHAnsi"/>
          <w:b/>
          <w:u w:val="single"/>
        </w:rPr>
        <w:t>Postai úton, ajánlott küldeményként küldjék el az 1. helyen megjelölt feladatellátási hely címére:</w:t>
      </w:r>
    </w:p>
    <w:p w:rsidR="009C2F57" w:rsidRDefault="009C2F57" w:rsidP="009C2F5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Kossuth utcai feladatellátási hely</w:t>
      </w:r>
      <w:r>
        <w:rPr>
          <w:rFonts w:asciiTheme="majorHAnsi" w:hAnsiTheme="majorHAnsi"/>
        </w:rPr>
        <w:t>: 4024 Debrecen, Kossuth u. 33.</w:t>
      </w:r>
    </w:p>
    <w:p w:rsidR="009C2F57" w:rsidRDefault="009C2F57" w:rsidP="009C2F5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Arany János téri feladatellátási hely</w:t>
      </w:r>
      <w:r>
        <w:rPr>
          <w:rFonts w:asciiTheme="majorHAnsi" w:hAnsiTheme="majorHAnsi"/>
        </w:rPr>
        <w:t>: 4026 Debrecen, Arany János tér 1.</w:t>
      </w:r>
    </w:p>
    <w:p w:rsidR="009C2F57" w:rsidRPr="00814776" w:rsidRDefault="009C2F57" w:rsidP="009C2F57">
      <w:pPr>
        <w:pStyle w:val="Szvegtrzs21"/>
        <w:spacing w:line="276" w:lineRule="auto"/>
        <w:ind w:left="360"/>
        <w:jc w:val="center"/>
        <w:rPr>
          <w:rFonts w:asciiTheme="majorHAnsi" w:hAnsiTheme="majorHAnsi"/>
          <w:u w:val="single"/>
        </w:rPr>
      </w:pPr>
      <w:r w:rsidRPr="00814776">
        <w:rPr>
          <w:rFonts w:asciiTheme="majorHAnsi" w:hAnsiTheme="majorHAnsi"/>
          <w:b/>
          <w:u w:val="single"/>
        </w:rPr>
        <w:t>A borítékra kérjük, írják rá</w:t>
      </w:r>
      <w:r>
        <w:rPr>
          <w:rFonts w:asciiTheme="majorHAnsi" w:hAnsiTheme="majorHAnsi"/>
          <w:b/>
          <w:u w:val="single"/>
        </w:rPr>
        <w:t xml:space="preserve"> </w:t>
      </w:r>
      <w:r w:rsidRPr="00814776">
        <w:rPr>
          <w:rFonts w:asciiTheme="majorHAnsi" w:hAnsiTheme="majorHAnsi"/>
          <w:b/>
          <w:u w:val="single"/>
        </w:rPr>
        <w:t>”elsős jelentkezés”</w:t>
      </w:r>
      <w:r w:rsidRPr="00814776">
        <w:rPr>
          <w:rFonts w:asciiTheme="majorHAnsi" w:hAnsiTheme="majorHAnsi"/>
          <w:u w:val="single"/>
        </w:rPr>
        <w:t>.</w:t>
      </w:r>
    </w:p>
    <w:p w:rsidR="009C2F57" w:rsidRDefault="009C2F57" w:rsidP="009C2F5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öntés </w:t>
      </w:r>
      <w:r>
        <w:rPr>
          <w:rFonts w:asciiTheme="majorHAnsi" w:hAnsiTheme="majorHAnsi"/>
          <w:b/>
        </w:rPr>
        <w:t>2022. február 8-án</w:t>
      </w:r>
      <w:r w:rsidRPr="00D9481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:rsidR="009C2F57" w:rsidRPr="00CB2DCB" w:rsidRDefault="009C2F57" w:rsidP="009C2F5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határozatokat postai úton küldjük </w:t>
      </w:r>
      <w:r w:rsidRPr="00CB2DCB">
        <w:rPr>
          <w:rFonts w:asciiTheme="majorHAnsi" w:hAnsiTheme="majorHAnsi"/>
        </w:rPr>
        <w:t>ki az Önök által megadott címre.</w:t>
      </w:r>
    </w:p>
    <w:p w:rsidR="009C2F57" w:rsidRDefault="009C2F57" w:rsidP="009C2F57">
      <w:pPr>
        <w:pStyle w:val="Szvegtrzs21"/>
      </w:pPr>
    </w:p>
    <w:p w:rsidR="009C2F57" w:rsidRPr="009423C9" w:rsidRDefault="009C2F57" w:rsidP="009C2F57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Kossuth  utcai  feladatellátási  </w:t>
      </w:r>
      <w:r w:rsidRPr="009423C9">
        <w:rPr>
          <w:rFonts w:asciiTheme="majorHAnsi" w:hAnsiTheme="majorHAnsi"/>
          <w:b/>
          <w:smallCaps/>
          <w:sz w:val="28"/>
          <w:szCs w:val="28"/>
        </w:rPr>
        <w:t>hely</w:t>
      </w:r>
      <w:r>
        <w:rPr>
          <w:rFonts w:asciiTheme="majorHAnsi" w:hAnsiTheme="majorHAnsi"/>
          <w:b/>
          <w:smallCaps/>
          <w:sz w:val="28"/>
          <w:szCs w:val="28"/>
        </w:rPr>
        <w:t xml:space="preserve"> („Kiskossuth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4198"/>
        <w:gridCol w:w="3345"/>
      </w:tblGrid>
      <w:tr w:rsidR="009C2F57" w:rsidRPr="0042493F" w:rsidTr="00B53B54">
        <w:tc>
          <w:tcPr>
            <w:tcW w:w="959" w:type="dxa"/>
            <w:vAlign w:val="center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  <w:vAlign w:val="center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4394" w:type="dxa"/>
            <w:vAlign w:val="center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3433" w:type="dxa"/>
            <w:vAlign w:val="center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Idegen nyelv</w:t>
            </w:r>
          </w:p>
        </w:tc>
      </w:tr>
      <w:tr w:rsidR="009C2F57" w:rsidRPr="004954A0" w:rsidTr="00B53B54">
        <w:tc>
          <w:tcPr>
            <w:tcW w:w="959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94" w:type="dxa"/>
            <w:vAlign w:val="center"/>
          </w:tcPr>
          <w:p w:rsidR="009C2F5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Dr. Árnyasné Rizsák Orsolya – </w:t>
            </w:r>
          </w:p>
          <w:p w:rsidR="009C2F57" w:rsidRPr="001634AB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rinyiné Papp Ildikó</w:t>
            </w:r>
          </w:p>
        </w:tc>
        <w:tc>
          <w:tcPr>
            <w:tcW w:w="3433" w:type="dxa"/>
            <w:vAlign w:val="center"/>
          </w:tcPr>
          <w:p w:rsidR="009C2F57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9C2F57" w:rsidRPr="004954A0" w:rsidTr="00B53B54">
        <w:tc>
          <w:tcPr>
            <w:tcW w:w="959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94" w:type="dxa"/>
            <w:vAlign w:val="center"/>
          </w:tcPr>
          <w:p w:rsidR="009C2F5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Tóth-szilágyi krisztina – </w:t>
            </w:r>
          </w:p>
          <w:p w:rsidR="009C2F57" w:rsidRPr="001634AB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arnóczkiné barna éva </w:t>
            </w:r>
          </w:p>
        </w:tc>
        <w:tc>
          <w:tcPr>
            <w:tcW w:w="3433" w:type="dxa"/>
            <w:vAlign w:val="center"/>
          </w:tcPr>
          <w:p w:rsidR="009C2F57" w:rsidRDefault="009C2F57" w:rsidP="00B53B5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9C2F57" w:rsidRPr="004954A0" w:rsidTr="00B53B54">
        <w:tc>
          <w:tcPr>
            <w:tcW w:w="959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94" w:type="dxa"/>
            <w:vAlign w:val="center"/>
          </w:tcPr>
          <w:p w:rsidR="009C2F5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imetsné kovács klára – </w:t>
            </w:r>
          </w:p>
          <w:p w:rsidR="009C2F57" w:rsidRPr="001634AB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rózsáné kicsiny veronika</w:t>
            </w:r>
          </w:p>
        </w:tc>
        <w:tc>
          <w:tcPr>
            <w:tcW w:w="3433" w:type="dxa"/>
            <w:vAlign w:val="center"/>
          </w:tcPr>
          <w:p w:rsidR="009C2F57" w:rsidRDefault="009C2F57" w:rsidP="00B53B5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</w:tbl>
    <w:p w:rsidR="009C2F57" w:rsidRPr="004954A0" w:rsidRDefault="009C2F57" w:rsidP="009C2F57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:rsidR="009C2F57" w:rsidRDefault="009C2F57" w:rsidP="009C2F57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</w:p>
    <w:p w:rsidR="009C2F57" w:rsidRDefault="009C2F57" w:rsidP="009C2F57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</w:p>
    <w:p w:rsidR="009C2F57" w:rsidRPr="009423C9" w:rsidRDefault="009C2F57" w:rsidP="009C2F57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téri  feladatellátási </w:t>
      </w:r>
      <w:r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3297"/>
        <w:gridCol w:w="4246"/>
      </w:tblGrid>
      <w:tr w:rsidR="009C2F57" w:rsidRPr="0042493F" w:rsidTr="00B53B54">
        <w:tc>
          <w:tcPr>
            <w:tcW w:w="1066" w:type="dxa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1019" w:type="dxa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3297" w:type="dxa"/>
          </w:tcPr>
          <w:p w:rsidR="009C2F57" w:rsidRPr="00705AB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4246" w:type="dxa"/>
          </w:tcPr>
          <w:p w:rsidR="009C2F57" w:rsidRPr="0042493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 megnevezés – idegen nyelv</w:t>
            </w:r>
          </w:p>
        </w:tc>
      </w:tr>
      <w:tr w:rsidR="009C2F57" w:rsidRPr="004954A0" w:rsidTr="00B53B54">
        <w:trPr>
          <w:trHeight w:val="522"/>
        </w:trPr>
        <w:tc>
          <w:tcPr>
            <w:tcW w:w="1066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297" w:type="dxa"/>
            <w:vAlign w:val="center"/>
          </w:tcPr>
          <w:p w:rsidR="009C2F57" w:rsidRPr="00705AB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GERGELYNÉ KIRÁLY KRISZTINA – SZANYI ILDIKÓ</w:t>
            </w:r>
          </w:p>
        </w:tc>
        <w:tc>
          <w:tcPr>
            <w:tcW w:w="4246" w:type="dxa"/>
            <w:vAlign w:val="center"/>
          </w:tcPr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:rsidR="009C2F57" w:rsidRPr="004954A0" w:rsidRDefault="009C2F57" w:rsidP="00B53B54">
            <w:pPr>
              <w:jc w:val="center"/>
              <w:rPr>
                <w:rFonts w:asciiTheme="majorHAnsi" w:hAnsiTheme="majorHAnsi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csoportbontásban</w:t>
            </w:r>
          </w:p>
        </w:tc>
      </w:tr>
      <w:tr w:rsidR="009C2F57" w:rsidRPr="004954A0" w:rsidTr="00B53B54">
        <w:tc>
          <w:tcPr>
            <w:tcW w:w="1066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297" w:type="dxa"/>
            <w:vAlign w:val="center"/>
          </w:tcPr>
          <w:p w:rsidR="009C2F57" w:rsidRPr="00705ABF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BARTÓKNÉ FEDOR TÜNDE – FÜRTÖS ENIKŐ</w:t>
            </w:r>
          </w:p>
        </w:tc>
        <w:tc>
          <w:tcPr>
            <w:tcW w:w="4246" w:type="dxa"/>
            <w:vAlign w:val="center"/>
          </w:tcPr>
          <w:p w:rsidR="009C2F57" w:rsidRPr="00705ABF" w:rsidRDefault="009C2F57" w:rsidP="00B53B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ABF">
              <w:rPr>
                <w:rFonts w:asciiTheme="majorHAnsi" w:hAnsiTheme="majorHAnsi"/>
                <w:sz w:val="24"/>
                <w:szCs w:val="24"/>
              </w:rPr>
              <w:t>Magasabb óraszámú oktatás</w:t>
            </w:r>
          </w:p>
          <w:p w:rsidR="009C2F57" w:rsidRDefault="009C2F57" w:rsidP="00B53B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ából és angolbó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5ABF">
              <w:rPr>
                <w:rFonts w:asciiTheme="majorHAnsi" w:hAnsiTheme="majorHAnsi"/>
                <w:sz w:val="24"/>
                <w:szCs w:val="24"/>
              </w:rPr>
              <w:t>5. osztálytól</w:t>
            </w:r>
          </w:p>
        </w:tc>
      </w:tr>
      <w:tr w:rsidR="009C2F57" w:rsidRPr="004954A0" w:rsidTr="00B53B54">
        <w:trPr>
          <w:trHeight w:val="963"/>
        </w:trPr>
        <w:tc>
          <w:tcPr>
            <w:tcW w:w="1066" w:type="dxa"/>
            <w:vAlign w:val="center"/>
          </w:tcPr>
          <w:p w:rsidR="009C2F57" w:rsidRPr="004954A0" w:rsidRDefault="009C2F57" w:rsidP="00B53B5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C2F57" w:rsidRPr="00953E17" w:rsidRDefault="009C2F57" w:rsidP="00B53B5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. n</w:t>
            </w:r>
          </w:p>
        </w:tc>
        <w:tc>
          <w:tcPr>
            <w:tcW w:w="3297" w:type="dxa"/>
            <w:vAlign w:val="center"/>
          </w:tcPr>
          <w:p w:rsidR="009C2F57" w:rsidRPr="00705ABF" w:rsidRDefault="009C2F57" w:rsidP="00B53B54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 xml:space="preserve">FICZERE TÍMEA – </w:t>
            </w:r>
          </w:p>
          <w:p w:rsidR="009C2F57" w:rsidRPr="00705ABF" w:rsidRDefault="009C2F57" w:rsidP="00B53B54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MIRCZNÉ KOVÁCS IDA</w:t>
            </w:r>
          </w:p>
        </w:tc>
        <w:tc>
          <w:tcPr>
            <w:tcW w:w="4246" w:type="dxa"/>
            <w:vAlign w:val="center"/>
          </w:tcPr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Idegennyelv-oktatás</w:t>
            </w:r>
          </w:p>
          <w:p w:rsidR="009C2F57" w:rsidRPr="004954A0" w:rsidRDefault="009C2F57" w:rsidP="00B53B5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1. osztálytól csoportbontásban délután</w:t>
            </w:r>
          </w:p>
        </w:tc>
      </w:tr>
    </w:tbl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spacing w:after="120"/>
        <w:rPr>
          <w:rFonts w:asciiTheme="majorHAnsi" w:hAnsiTheme="majorHAnsi"/>
          <w:bCs/>
          <w:sz w:val="24"/>
          <w:szCs w:val="24"/>
        </w:rPr>
      </w:pPr>
    </w:p>
    <w:p w:rsidR="009C2F57" w:rsidRDefault="009C2F57" w:rsidP="009C2F57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:rsidR="009C2F57" w:rsidRDefault="009C2F57" w:rsidP="009C2F57">
      <w:pPr>
        <w:jc w:val="both"/>
        <w:rPr>
          <w:sz w:val="24"/>
          <w:szCs w:val="24"/>
        </w:rPr>
      </w:pPr>
      <w:r w:rsidRPr="006D1313">
        <w:rPr>
          <w:rFonts w:asciiTheme="majorHAnsi" w:hAnsiTheme="majorHAnsi"/>
          <w:b/>
          <w:smallCaps/>
          <w:sz w:val="24"/>
          <w:u w:val="single"/>
        </w:rPr>
        <w:lastRenderedPageBreak/>
        <w:t>K</w:t>
      </w:r>
      <w:r>
        <w:rPr>
          <w:rFonts w:asciiTheme="majorHAnsi" w:hAnsiTheme="majorHAnsi"/>
          <w:b/>
          <w:smallCaps/>
          <w:sz w:val="24"/>
          <w:u w:val="single"/>
        </w:rPr>
        <w:t>érelem  indoklása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Pr="00B66016" w:rsidRDefault="009C2F57" w:rsidP="009C2F57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 beiskolázási folyamat során kezelje.</w:t>
      </w:r>
    </w:p>
    <w:p w:rsidR="009C2F57" w:rsidRPr="00CB2DCB" w:rsidRDefault="009C2F57" w:rsidP="009C2F57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 jelentkezés elbírálására, valamint a gyermek felvételére nem lesz lehetőség.</w:t>
      </w:r>
    </w:p>
    <w:p w:rsidR="009C2F57" w:rsidRDefault="009C2F57" w:rsidP="009C2F57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  <w:r>
        <w:rPr>
          <w:rFonts w:asciiTheme="majorHAnsi" w:hAnsiTheme="majorHAnsi"/>
          <w:sz w:val="24"/>
          <w:szCs w:val="24"/>
        </w:rPr>
        <w:t xml:space="preserve"> (Lsd. 1. sz. mellékletben.)</w:t>
      </w:r>
    </w:p>
    <w:p w:rsidR="009C2F57" w:rsidRPr="00B66016" w:rsidRDefault="009C2F57" w:rsidP="009C2F57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gyermek felett kizárólag az egyik szülő gyakorolja a törvényes képviseletet, kérjük, hogy az erről szóló nyilatkozatot (lsd. 2. sz. melléklet) legyenek szívesek kitölteni és a jelentkezési laphoz csatolni.</w:t>
      </w:r>
    </w:p>
    <w:p w:rsidR="009C2F57" w:rsidRDefault="009C2F57" w:rsidP="009C2F57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</w:t>
      </w:r>
      <w:r>
        <w:rPr>
          <w:rFonts w:asciiTheme="majorHAnsi" w:hAnsiTheme="majorHAnsi"/>
          <w:sz w:val="24"/>
        </w:rPr>
        <w:t>2__.</w:t>
      </w:r>
      <w:r w:rsidRPr="006D1313">
        <w:rPr>
          <w:rFonts w:asciiTheme="majorHAnsi" w:hAnsiTheme="majorHAnsi"/>
          <w:sz w:val="24"/>
        </w:rPr>
        <w:t xml:space="preserve"> _____________</w:t>
      </w:r>
      <w:r>
        <w:rPr>
          <w:rFonts w:asciiTheme="majorHAnsi" w:hAnsiTheme="majorHAnsi"/>
          <w:sz w:val="24"/>
        </w:rPr>
        <w:t>______</w:t>
      </w:r>
      <w:r w:rsidRPr="006D1313">
        <w:rPr>
          <w:rFonts w:asciiTheme="majorHAnsi" w:hAnsiTheme="majorHAnsi"/>
          <w:sz w:val="24"/>
        </w:rPr>
        <w:tab/>
      </w: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Pr="006D1313" w:rsidRDefault="009C2F57" w:rsidP="009C2F57">
      <w:pPr>
        <w:ind w:left="2836" w:firstLine="709"/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____________________</w:t>
      </w:r>
      <w:r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_____________________</w:t>
      </w: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a</w:t>
      </w:r>
      <w:r w:rsidRPr="006D1313">
        <w:rPr>
          <w:rFonts w:asciiTheme="majorHAnsi" w:hAnsiTheme="majorHAnsi"/>
          <w:sz w:val="24"/>
        </w:rPr>
        <w:t>pa</w:t>
      </w:r>
      <w:r>
        <w:rPr>
          <w:rFonts w:asciiTheme="majorHAnsi" w:hAnsiTheme="majorHAnsi"/>
          <w:sz w:val="24"/>
        </w:rPr>
        <w:t>/gondviselő</w:t>
      </w:r>
      <w:r w:rsidRPr="006D1313">
        <w:rPr>
          <w:rFonts w:asciiTheme="majorHAnsi" w:hAnsiTheme="majorHAnsi"/>
          <w:sz w:val="24"/>
        </w:rPr>
        <w:t xml:space="preserve"> aláírása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a</w:t>
      </w:r>
      <w:r w:rsidRPr="006D1313">
        <w:rPr>
          <w:rFonts w:asciiTheme="majorHAnsi" w:hAnsiTheme="majorHAnsi"/>
          <w:sz w:val="24"/>
        </w:rPr>
        <w:t>nya aláírása</w:t>
      </w: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9C2F57" w:rsidRDefault="009C2F57" w:rsidP="009C2F57">
      <w:pPr>
        <w:jc w:val="both"/>
        <w:rPr>
          <w:rFonts w:asciiTheme="majorHAnsi" w:hAnsiTheme="majorHAnsi"/>
          <w:sz w:val="24"/>
        </w:rPr>
      </w:pPr>
    </w:p>
    <w:p w:rsidR="00892CDB" w:rsidRDefault="00892CDB" w:rsidP="004F6246">
      <w:pPr>
        <w:pStyle w:val="Szvegtrzs21"/>
        <w:spacing w:after="120"/>
        <w:rPr>
          <w:rFonts w:asciiTheme="majorHAnsi" w:hAnsiTheme="majorHAnsi"/>
        </w:rPr>
      </w:pPr>
    </w:p>
    <w:sectPr w:rsidR="00892CDB" w:rsidSect="00A34EBE">
      <w:headerReference w:type="default" r:id="rId8"/>
      <w:footerReference w:type="default" r:id="rId9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F8" w:rsidRDefault="00FC45F8" w:rsidP="00494878">
      <w:r>
        <w:separator/>
      </w:r>
    </w:p>
  </w:endnote>
  <w:endnote w:type="continuationSeparator" w:id="0">
    <w:p w:rsidR="00FC45F8" w:rsidRDefault="00FC45F8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903CD4" w:rsidRPr="003352F2">
      <w:rPr>
        <w:rFonts w:ascii="Garamond" w:hAnsi="Garamond"/>
        <w:sz w:val="24"/>
        <w:szCs w:val="24"/>
      </w:rPr>
      <w:t>hely: H-4024 Debrecen., Kossuth utca 33. Telefonszám: (52) 518-615, Fax: (52) 456-358, e-mail: iskola@kossuth-alt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F8" w:rsidRDefault="00FC45F8" w:rsidP="00494878">
      <w:r>
        <w:separator/>
      </w:r>
    </w:p>
  </w:footnote>
  <w:footnote w:type="continuationSeparator" w:id="0">
    <w:p w:rsidR="00FC45F8" w:rsidRDefault="00FC45F8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8ABE58" wp14:editId="21B51A13">
          <wp:simplePos x="0" y="0"/>
          <wp:positionH relativeFrom="column">
            <wp:posOffset>5514975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B61827" wp14:editId="53C9746C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174" w:rsidRPr="00E1347B" w:rsidRDefault="00566174" w:rsidP="00A949C1">
    <w:pPr>
      <w:keepNext/>
      <w:ind w:left="2836" w:firstLine="709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347B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</w:p>
  <w:p w:rsidR="00566174" w:rsidRPr="00471EBC" w:rsidRDefault="00A949C1" w:rsidP="00A949C1">
    <w:pPr>
      <w:ind w:left="2836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566174"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ssuth Lajos Gyakorló  Gimnáziuma</w:t>
    </w:r>
  </w:p>
  <w:p w:rsidR="00566174" w:rsidRPr="00471EBC" w:rsidRDefault="00566174" w:rsidP="00A949C1">
    <w:pPr>
      <w:ind w:left="2836" w:firstLine="709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  Általános  Iskolája</w:t>
    </w:r>
  </w:p>
  <w:p w:rsidR="00566174" w:rsidRPr="00471EBC" w:rsidRDefault="00566174" w:rsidP="00A949C1">
    <w:pPr>
      <w:ind w:left="2836" w:firstLine="709"/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:rsidR="00566174" w:rsidRPr="00471EBC" w:rsidRDefault="00A949C1" w:rsidP="00A949C1">
    <w:pPr>
      <w:ind w:left="1418" w:firstLine="709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566174"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: 52/518-670; E-mail: </w:t>
    </w:r>
    <w:hyperlink r:id="rId3" w:history="1">
      <w:r w:rsidR="00566174" w:rsidRPr="00471EBC">
        <w:rPr>
          <w:rFonts w:ascii="Garamond" w:eastAsia="Calibri" w:hAnsi="Garamond"/>
          <w:bCs/>
          <w:color w:val="0000FF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</w:p>
  <w:p w:rsidR="00D36F43" w:rsidRPr="00471EBC" w:rsidRDefault="00D36F43" w:rsidP="00566174">
    <w:pPr>
      <w:jc w:val="center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2127B"/>
    <w:multiLevelType w:val="hybridMultilevel"/>
    <w:tmpl w:val="B4B617DA"/>
    <w:lvl w:ilvl="0" w:tplc="A7FAA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24356"/>
    <w:rsid w:val="001278D6"/>
    <w:rsid w:val="00147AA0"/>
    <w:rsid w:val="001634AB"/>
    <w:rsid w:val="0016384E"/>
    <w:rsid w:val="00167BBC"/>
    <w:rsid w:val="00170627"/>
    <w:rsid w:val="00174840"/>
    <w:rsid w:val="001B4C32"/>
    <w:rsid w:val="001B5A81"/>
    <w:rsid w:val="001D1CA3"/>
    <w:rsid w:val="00223921"/>
    <w:rsid w:val="00227526"/>
    <w:rsid w:val="00266F3C"/>
    <w:rsid w:val="00284C71"/>
    <w:rsid w:val="002C0FF1"/>
    <w:rsid w:val="002C13A2"/>
    <w:rsid w:val="002D35D4"/>
    <w:rsid w:val="00301238"/>
    <w:rsid w:val="003352F2"/>
    <w:rsid w:val="003415FA"/>
    <w:rsid w:val="00342DCE"/>
    <w:rsid w:val="003436A0"/>
    <w:rsid w:val="003458E8"/>
    <w:rsid w:val="00354744"/>
    <w:rsid w:val="003D2BCC"/>
    <w:rsid w:val="0042493F"/>
    <w:rsid w:val="00433F2C"/>
    <w:rsid w:val="004618C9"/>
    <w:rsid w:val="00471EBC"/>
    <w:rsid w:val="004916C6"/>
    <w:rsid w:val="00494878"/>
    <w:rsid w:val="004954A0"/>
    <w:rsid w:val="004B60DD"/>
    <w:rsid w:val="004F2D1B"/>
    <w:rsid w:val="004F6246"/>
    <w:rsid w:val="004F7CDB"/>
    <w:rsid w:val="00540832"/>
    <w:rsid w:val="00566174"/>
    <w:rsid w:val="005670D7"/>
    <w:rsid w:val="00574938"/>
    <w:rsid w:val="005A14EE"/>
    <w:rsid w:val="005B206D"/>
    <w:rsid w:val="005B31A9"/>
    <w:rsid w:val="005C1144"/>
    <w:rsid w:val="005E09FE"/>
    <w:rsid w:val="005E6C55"/>
    <w:rsid w:val="005F72B4"/>
    <w:rsid w:val="006011AA"/>
    <w:rsid w:val="006014A5"/>
    <w:rsid w:val="00636D1A"/>
    <w:rsid w:val="00662428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810C08"/>
    <w:rsid w:val="00831C6C"/>
    <w:rsid w:val="0083390F"/>
    <w:rsid w:val="00841B08"/>
    <w:rsid w:val="00861A1C"/>
    <w:rsid w:val="0086435E"/>
    <w:rsid w:val="00872F06"/>
    <w:rsid w:val="0087773E"/>
    <w:rsid w:val="008824E0"/>
    <w:rsid w:val="00885767"/>
    <w:rsid w:val="00890CB5"/>
    <w:rsid w:val="00892CDB"/>
    <w:rsid w:val="008A1BCB"/>
    <w:rsid w:val="008A4628"/>
    <w:rsid w:val="008E51A5"/>
    <w:rsid w:val="008F6CFE"/>
    <w:rsid w:val="00903CD4"/>
    <w:rsid w:val="00921B6A"/>
    <w:rsid w:val="0092492B"/>
    <w:rsid w:val="00934EB4"/>
    <w:rsid w:val="00941FA8"/>
    <w:rsid w:val="009423C9"/>
    <w:rsid w:val="00942922"/>
    <w:rsid w:val="00953E17"/>
    <w:rsid w:val="00955208"/>
    <w:rsid w:val="009555FE"/>
    <w:rsid w:val="009711EB"/>
    <w:rsid w:val="00996CDC"/>
    <w:rsid w:val="009C2F57"/>
    <w:rsid w:val="009E0DE0"/>
    <w:rsid w:val="009E48F4"/>
    <w:rsid w:val="00A32B5D"/>
    <w:rsid w:val="00A34EBE"/>
    <w:rsid w:val="00A46E7D"/>
    <w:rsid w:val="00A54935"/>
    <w:rsid w:val="00A65209"/>
    <w:rsid w:val="00A66A48"/>
    <w:rsid w:val="00A727B7"/>
    <w:rsid w:val="00A841CE"/>
    <w:rsid w:val="00A949C1"/>
    <w:rsid w:val="00AC3968"/>
    <w:rsid w:val="00AC4906"/>
    <w:rsid w:val="00AC5D2B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D4256"/>
    <w:rsid w:val="00BE057C"/>
    <w:rsid w:val="00BE7D33"/>
    <w:rsid w:val="00C1256E"/>
    <w:rsid w:val="00C3391C"/>
    <w:rsid w:val="00C4305D"/>
    <w:rsid w:val="00C47725"/>
    <w:rsid w:val="00CA63C9"/>
    <w:rsid w:val="00CE514D"/>
    <w:rsid w:val="00D36F43"/>
    <w:rsid w:val="00D500CD"/>
    <w:rsid w:val="00D50E93"/>
    <w:rsid w:val="00DB58C8"/>
    <w:rsid w:val="00E1347B"/>
    <w:rsid w:val="00E47D3B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B18B8"/>
    <w:rsid w:val="00FC0A75"/>
    <w:rsid w:val="00FC45F8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86C0B"/>
  <w15:docId w15:val="{1D0ADFA1-B6F9-416B-811F-77E6F049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FF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5DCC-40C7-4A1D-B6D4-D48546B3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admin</cp:lastModifiedBy>
  <cp:revision>2</cp:revision>
  <cp:lastPrinted>2019-02-05T14:51:00Z</cp:lastPrinted>
  <dcterms:created xsi:type="dcterms:W3CDTF">2022-03-02T12:19:00Z</dcterms:created>
  <dcterms:modified xsi:type="dcterms:W3CDTF">2022-03-02T12:19:00Z</dcterms:modified>
</cp:coreProperties>
</file>